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FB236A" w:rsidRDefault="00FB236A" w:rsidP="00FB236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</w:t>
      </w:r>
    </w:p>
    <w:p w:rsidR="00771884" w:rsidRPr="00A91788" w:rsidRDefault="0074710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1.01.2019. D0 25</w:t>
      </w:r>
      <w:r w:rsidR="0013192B">
        <w:rPr>
          <w:rFonts w:ascii="Comic Sans MS" w:hAnsi="Comic Sans MS"/>
          <w:b/>
          <w:sz w:val="32"/>
          <w:szCs w:val="32"/>
          <w:lang w:val="hr-HR"/>
        </w:rPr>
        <w:t>.01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387C24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045AD" w:rsidRDefault="001045AD" w:rsidP="00F9268F">
            <w:pPr>
              <w:jc w:val="center"/>
              <w:rPr>
                <w:lang w:val="hr-HR"/>
              </w:rPr>
            </w:pPr>
          </w:p>
          <w:p w:rsidR="00D44F2A" w:rsidRDefault="00D44F2A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 w:rsidP="00B5405B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 strojeva</w:t>
            </w:r>
          </w:p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3</w:t>
            </w:r>
            <w:r>
              <w:rPr>
                <w:lang w:val="hr-HR"/>
              </w:rPr>
              <w:t>0 sati</w:t>
            </w:r>
          </w:p>
          <w:p w:rsidR="00875621" w:rsidRDefault="001D0C10" w:rsidP="001D0C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</w:t>
            </w:r>
            <w:r w:rsidR="001C0379">
              <w:rPr>
                <w:lang w:val="hr-HR"/>
              </w:rPr>
              <w:t>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 strojeva</w:t>
            </w:r>
          </w:p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30 sati</w:t>
            </w:r>
          </w:p>
          <w:p w:rsidR="00A3540E" w:rsidRDefault="001D0C10" w:rsidP="001D0C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</w:t>
            </w:r>
            <w:r w:rsidR="001C0379">
              <w:rPr>
                <w:lang w:val="hr-HR"/>
              </w:rPr>
              <w:t>f.</w:t>
            </w:r>
            <w:bookmarkStart w:id="0" w:name="_GoBack"/>
            <w:bookmarkEnd w:id="0"/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 w:rsidP="002E3011">
            <w:pPr>
              <w:rPr>
                <w:lang w:val="hr-HR"/>
              </w:rPr>
            </w:pPr>
          </w:p>
        </w:tc>
      </w:tr>
      <w:tr w:rsidR="00C8553A" w:rsidTr="00A651B6">
        <w:trPr>
          <w:trHeight w:val="916"/>
        </w:trPr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F3AEE" w:rsidRDefault="007F3AEE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FB236A" w:rsidRDefault="00FB236A" w:rsidP="00613D44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3192B" w:rsidRDefault="001D0C10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Računalstvo </w:t>
            </w:r>
          </w:p>
          <w:p w:rsidR="001D0C10" w:rsidRDefault="001D0C10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30 sati</w:t>
            </w:r>
          </w:p>
          <w:p w:rsidR="001D0C10" w:rsidRDefault="001D0C10" w:rsidP="00613D44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epač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Računalstvo </w:t>
            </w:r>
          </w:p>
          <w:p w:rsidR="001D0C10" w:rsidRDefault="001D0C10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30 sati</w:t>
            </w:r>
          </w:p>
          <w:p w:rsidR="00C8553A" w:rsidRDefault="001D0C10" w:rsidP="001D0C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epač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</w:tr>
      <w:tr w:rsidR="00C8553A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9E68E9" w:rsidRDefault="00536C04" w:rsidP="00C855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FF2BB2" w:rsidRDefault="0087562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 strojeva</w:t>
            </w:r>
          </w:p>
          <w:p w:rsidR="00875621" w:rsidRDefault="0074710E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</w:t>
            </w:r>
            <w:r w:rsidR="00875621">
              <w:rPr>
                <w:lang w:val="hr-HR"/>
              </w:rPr>
              <w:t>0 sati</w:t>
            </w:r>
          </w:p>
          <w:p w:rsidR="00875621" w:rsidRDefault="00875621" w:rsidP="0087562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36C04" w:rsidRDefault="00536C04" w:rsidP="0074710E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8553A" w:rsidRDefault="00C8553A" w:rsidP="0074710E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536C04" w:rsidP="00FF2BB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  <w:p w:rsidR="00613D44" w:rsidRDefault="00613D44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066C9" w:rsidRDefault="007066C9" w:rsidP="00A651B6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A651B6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3192B"/>
    <w:rsid w:val="001417E3"/>
    <w:rsid w:val="001454D1"/>
    <w:rsid w:val="0019295B"/>
    <w:rsid w:val="001C0379"/>
    <w:rsid w:val="001D0C10"/>
    <w:rsid w:val="0021546E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4E7AAF"/>
    <w:rsid w:val="00536C04"/>
    <w:rsid w:val="00537363"/>
    <w:rsid w:val="005A4FB2"/>
    <w:rsid w:val="005F20D1"/>
    <w:rsid w:val="00602AC7"/>
    <w:rsid w:val="00613D44"/>
    <w:rsid w:val="00686AD7"/>
    <w:rsid w:val="006962E0"/>
    <w:rsid w:val="006C57B3"/>
    <w:rsid w:val="006F5268"/>
    <w:rsid w:val="007066C9"/>
    <w:rsid w:val="00720275"/>
    <w:rsid w:val="007372F2"/>
    <w:rsid w:val="0074710E"/>
    <w:rsid w:val="00771884"/>
    <w:rsid w:val="0078210D"/>
    <w:rsid w:val="00791038"/>
    <w:rsid w:val="007B0C27"/>
    <w:rsid w:val="007F3AEE"/>
    <w:rsid w:val="008068DA"/>
    <w:rsid w:val="00812AA1"/>
    <w:rsid w:val="00826616"/>
    <w:rsid w:val="00830064"/>
    <w:rsid w:val="00875621"/>
    <w:rsid w:val="008D0FD5"/>
    <w:rsid w:val="009067EC"/>
    <w:rsid w:val="00956CCF"/>
    <w:rsid w:val="009645D3"/>
    <w:rsid w:val="00967CC0"/>
    <w:rsid w:val="009860E3"/>
    <w:rsid w:val="009975C4"/>
    <w:rsid w:val="009E68E9"/>
    <w:rsid w:val="00A3540E"/>
    <w:rsid w:val="00A651B6"/>
    <w:rsid w:val="00A91788"/>
    <w:rsid w:val="00A97A69"/>
    <w:rsid w:val="00AD0910"/>
    <w:rsid w:val="00AE13FE"/>
    <w:rsid w:val="00AF1FE6"/>
    <w:rsid w:val="00AF7A46"/>
    <w:rsid w:val="00B115A7"/>
    <w:rsid w:val="00B27DB2"/>
    <w:rsid w:val="00B5405B"/>
    <w:rsid w:val="00C27227"/>
    <w:rsid w:val="00C8553A"/>
    <w:rsid w:val="00CF4625"/>
    <w:rsid w:val="00D0075E"/>
    <w:rsid w:val="00D35C9F"/>
    <w:rsid w:val="00D44F2A"/>
    <w:rsid w:val="00D647DC"/>
    <w:rsid w:val="00D75C88"/>
    <w:rsid w:val="00DA3067"/>
    <w:rsid w:val="00DE1C48"/>
    <w:rsid w:val="00E2656E"/>
    <w:rsid w:val="00E53482"/>
    <w:rsid w:val="00EA7E67"/>
    <w:rsid w:val="00EC7122"/>
    <w:rsid w:val="00EE7AD5"/>
    <w:rsid w:val="00F37612"/>
    <w:rsid w:val="00F420CA"/>
    <w:rsid w:val="00F9268F"/>
    <w:rsid w:val="00FB236A"/>
    <w:rsid w:val="00FB55F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CC84-33D8-4DFE-9EEF-0267A4D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9-01-18T21:05:00Z</dcterms:created>
  <dcterms:modified xsi:type="dcterms:W3CDTF">2019-01-18T21:05:00Z</dcterms:modified>
</cp:coreProperties>
</file>